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CMO100143_1_1063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7138fdc642948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nvoyeur électromagnétique à courroie synchron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CMO1001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oyeur électromagnétique à courroie synchron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MO1001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CT-E-B100-2500-C-R-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accel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/s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TK10-PA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7138fdc642948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